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ECB2C" w14:textId="27B4BCFB" w:rsidR="00D601E6" w:rsidRPr="00D601E6" w:rsidRDefault="00F51474" w:rsidP="00D601E6">
      <w:pPr>
        <w:rPr>
          <w:rFonts w:ascii="游明朝" w:eastAsia="游明朝" w:hAnsi="游明朝" w:cs="Times New Roman"/>
          <w:szCs w:val="24"/>
        </w:rPr>
      </w:pPr>
      <w:r w:rsidRPr="00F51474">
        <w:rPr>
          <w:rFonts w:ascii="游明朝" w:eastAsia="游明朝" w:hAnsi="游明朝" w:cs="Times New Roman" w:hint="eastAsia"/>
          <w:szCs w:val="24"/>
        </w:rPr>
        <w:t>様式第２号</w:t>
      </w:r>
    </w:p>
    <w:p w14:paraId="690C6F10" w14:textId="2E4D2A86" w:rsidR="00D601E6" w:rsidRPr="00D601E6" w:rsidRDefault="00D601E6" w:rsidP="00D601E6">
      <w:pPr>
        <w:spacing w:line="460" w:lineRule="exact"/>
        <w:ind w:left="264" w:hangingChars="100" w:hanging="264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  <w:r w:rsidRPr="00D601E6">
        <w:rPr>
          <w:rFonts w:asciiTheme="minorEastAsia" w:eastAsiaTheme="minorEastAsia" w:hAnsiTheme="min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28"/>
              </w:rPr>
              <w:t>にゅういんしゃ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入院者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28"/>
              </w:rPr>
              <w:t>ほうも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訪問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28"/>
              </w:rPr>
              <w:t>しえ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支援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4"/>
                <w:szCs w:val="28"/>
              </w:rPr>
              <w:t>じぎょ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事業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アンケート</w:t>
      </w:r>
    </w:p>
    <w:p w14:paraId="1D0DB3D9" w14:textId="77777777" w:rsidR="00D601E6" w:rsidRPr="00D601E6" w:rsidRDefault="00D601E6" w:rsidP="00D601E6">
      <w:pPr>
        <w:spacing w:line="340" w:lineRule="exact"/>
        <w:ind w:left="264" w:hangingChars="100" w:hanging="264"/>
        <w:jc w:val="center"/>
        <w:rPr>
          <w:rFonts w:asciiTheme="minorEastAsia" w:eastAsiaTheme="minorEastAsia" w:hAnsiTheme="minorEastAsia" w:cs="Times New Roman"/>
          <w:sz w:val="28"/>
          <w:szCs w:val="28"/>
        </w:rPr>
      </w:pPr>
    </w:p>
    <w:p w14:paraId="31B9490D" w14:textId="77777777" w:rsidR="00D601E6" w:rsidRPr="00D601E6" w:rsidRDefault="00D601E6" w:rsidP="00D601E6">
      <w:pPr>
        <w:spacing w:line="400" w:lineRule="exact"/>
        <w:ind w:left="204" w:hangingChars="100" w:hanging="204"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>※ご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きにゅ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記入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いただいたアンケート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ないよ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内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は、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ほうも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訪問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しえ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支援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の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しつ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質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こうじょ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向上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のためにのみ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しよ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使用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し、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がいぶ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外部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も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漏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れることはありません。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こじ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個人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が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とくてい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特定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されることもありませんので、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あんし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安心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してご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きにゅ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記入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ください。（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いか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以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のあてはまる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こうも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項目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の□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ら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欄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に</w:t>
      </w:r>
      <w:r w:rsidRPr="00D601E6">
        <w:rPr>
          <w:rFonts w:asciiTheme="minorEastAsia" w:eastAsiaTheme="minorEastAsia" w:hAnsiTheme="minorEastAsia" w:cs="Segoe UI Symbol"/>
          <w:sz w:val="22"/>
        </w:rPr>
        <w:t>☑</w:t>
      </w:r>
      <w:r w:rsidRPr="00D601E6">
        <w:rPr>
          <w:rFonts w:asciiTheme="minorEastAsia" w:eastAsiaTheme="minorEastAsia" w:hAnsiTheme="minorEastAsia" w:cs="游明朝" w:hint="eastAsia"/>
          <w:sz w:val="22"/>
        </w:rPr>
        <w:t>を</w:t>
      </w:r>
      <w:r w:rsidRPr="00D601E6">
        <w:rPr>
          <w:rFonts w:asciiTheme="minorEastAsia" w:eastAsiaTheme="minorEastAsia" w:hAnsiTheme="minorEastAsia" w:cs="Segoe UI Symbol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Segoe UI Symbol" w:hint="eastAsia"/>
                <w:sz w:val="22"/>
              </w:rPr>
              <w:t>つ</w:t>
            </w:r>
          </w:rt>
          <w:rubyBase>
            <w:r w:rsidR="00D601E6" w:rsidRPr="00D601E6">
              <w:rPr>
                <w:rFonts w:asciiTheme="minorEastAsia" w:eastAsiaTheme="minorEastAsia" w:hAnsiTheme="minorEastAsia" w:cs="Segoe UI Symbol" w:hint="eastAsia"/>
                <w:sz w:val="22"/>
              </w:rPr>
              <w:t>付</w:t>
            </w:r>
          </w:rubyBase>
        </w:ruby>
      </w:r>
      <w:r w:rsidRPr="00D601E6">
        <w:rPr>
          <w:rFonts w:asciiTheme="minorEastAsia" w:eastAsiaTheme="minorEastAsia" w:hAnsiTheme="minorEastAsia" w:cs="Segoe UI Symbol" w:hint="eastAsia"/>
          <w:sz w:val="22"/>
        </w:rPr>
        <w:t>けてください。</w:t>
      </w:r>
      <w:r w:rsidRPr="00D601E6">
        <w:rPr>
          <w:rFonts w:asciiTheme="minorEastAsia" w:eastAsiaTheme="minorEastAsia" w:hAnsiTheme="minorEastAsia" w:cs="Times New Roman" w:hint="eastAsia"/>
          <w:sz w:val="22"/>
        </w:rPr>
        <w:t>）</w:t>
      </w:r>
    </w:p>
    <w:p w14:paraId="2C343A8F" w14:textId="77777777" w:rsidR="00D601E6" w:rsidRPr="00D601E6" w:rsidRDefault="00D601E6" w:rsidP="00D601E6">
      <w:pPr>
        <w:spacing w:line="300" w:lineRule="exact"/>
        <w:rPr>
          <w:rFonts w:asciiTheme="minorEastAsia" w:eastAsiaTheme="minorEastAsia" w:hAnsiTheme="minorEastAsia" w:cs="Times New Roman"/>
          <w:sz w:val="22"/>
        </w:rPr>
      </w:pPr>
    </w:p>
    <w:p w14:paraId="6AB75AAF" w14:textId="608E800C" w:rsidR="00D601E6" w:rsidRPr="00D601E6" w:rsidRDefault="00D601E6" w:rsidP="00D601E6">
      <w:pPr>
        <w:spacing w:line="400" w:lineRule="exact"/>
        <w:rPr>
          <w:rFonts w:asciiTheme="minorEastAsia" w:eastAsiaTheme="minorEastAsia" w:hAnsiTheme="minorEastAsia" w:cs="Times New Roman"/>
          <w:b/>
          <w:bCs/>
          <w:sz w:val="22"/>
        </w:rPr>
      </w:pP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１</w:t>
      </w:r>
      <w:r w:rsidR="00F51474" w:rsidRPr="00F51474">
        <w:rPr>
          <w:rFonts w:asciiTheme="minorEastAsia" w:eastAsiaTheme="minorEastAsia" w:hAnsiTheme="minorEastAsia" w:cs="Times New Roman" w:hint="eastAsia"/>
          <w:b/>
          <w:bCs/>
          <w:sz w:val="22"/>
        </w:rPr>
        <w:t xml:space="preserve">　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めんせつ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面接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についておたずねします。</w:t>
      </w:r>
    </w:p>
    <w:p w14:paraId="171EEA81" w14:textId="77777777" w:rsidR="00D601E6" w:rsidRPr="00D601E6" w:rsidRDefault="00D601E6" w:rsidP="00D601E6">
      <w:pPr>
        <w:numPr>
          <w:ilvl w:val="0"/>
          <w:numId w:val="1"/>
        </w:numPr>
        <w:spacing w:line="400" w:lineRule="exact"/>
        <w:contextualSpacing/>
        <w:rPr>
          <w:rFonts w:asciiTheme="minorEastAsia" w:eastAsiaTheme="minorEastAsia" w:hAnsiTheme="minorEastAsia" w:cs="Times New Roman"/>
          <w:b/>
          <w:bCs/>
          <w:sz w:val="22"/>
        </w:rPr>
      </w:pP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ほうも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訪問</w:t>
            </w:r>
          </w:rubyBase>
        </w:ruby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しえんい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支援員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の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はな　かた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話し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や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たいど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態度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はいかがでしたか。</w:t>
      </w:r>
    </w:p>
    <w:p w14:paraId="1817252B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とてもよかった</w:t>
      </w:r>
    </w:p>
    <w:p w14:paraId="4AF98EFA" w14:textId="77777777" w:rsidR="00D601E6" w:rsidRPr="00D601E6" w:rsidRDefault="00D601E6" w:rsidP="00D601E6">
      <w:pPr>
        <w:spacing w:line="380" w:lineRule="exact"/>
        <w:ind w:left="573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よかった</w:t>
      </w:r>
    </w:p>
    <w:p w14:paraId="62EEFB0A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ふつう</w:t>
      </w:r>
    </w:p>
    <w:p w14:paraId="05218FE5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あまりよくなかった</w:t>
      </w:r>
    </w:p>
    <w:p w14:paraId="7399EED3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よくなかった</w:t>
      </w:r>
    </w:p>
    <w:p w14:paraId="736BFC0D" w14:textId="77777777" w:rsidR="00D601E6" w:rsidRPr="00D601E6" w:rsidRDefault="00D601E6" w:rsidP="00D601E6">
      <w:pPr>
        <w:numPr>
          <w:ilvl w:val="0"/>
          <w:numId w:val="1"/>
        </w:numPr>
        <w:spacing w:line="400" w:lineRule="exact"/>
        <w:ind w:left="573"/>
        <w:contextualSpacing/>
        <w:rPr>
          <w:rFonts w:asciiTheme="minorEastAsia" w:eastAsiaTheme="minorEastAsia" w:hAnsiTheme="minorEastAsia" w:cs="Times New Roman"/>
          <w:b/>
          <w:bCs/>
          <w:sz w:val="22"/>
        </w:rPr>
      </w:pP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めんせつ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面接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で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き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聞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いてほしいこと、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そうだ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相談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したいことは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はな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話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せましたか。</w:t>
      </w:r>
    </w:p>
    <w:p w14:paraId="10B1720A" w14:textId="77777777" w:rsidR="00D601E6" w:rsidRPr="00D601E6" w:rsidRDefault="00D601E6" w:rsidP="00D601E6">
      <w:pPr>
        <w:spacing w:line="400" w:lineRule="exact"/>
        <w:ind w:left="573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じゅうぶ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十分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はな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話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せた</w:t>
      </w:r>
    </w:p>
    <w:p w14:paraId="0270B218" w14:textId="77777777" w:rsidR="00D601E6" w:rsidRPr="00D601E6" w:rsidRDefault="00D601E6" w:rsidP="00D601E6">
      <w:pPr>
        <w:spacing w:line="400" w:lineRule="exact"/>
        <w:ind w:left="573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だいたい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はな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話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せた</w:t>
      </w:r>
    </w:p>
    <w:p w14:paraId="386CE8A2" w14:textId="77777777" w:rsidR="00D601E6" w:rsidRPr="00D601E6" w:rsidRDefault="00D601E6" w:rsidP="00D601E6">
      <w:pPr>
        <w:spacing w:line="400" w:lineRule="exact"/>
        <w:ind w:left="573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あまり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はな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話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せなかった</w:t>
      </w:r>
    </w:p>
    <w:p w14:paraId="4525653F" w14:textId="77777777" w:rsidR="00D601E6" w:rsidRPr="00D601E6" w:rsidRDefault="00D601E6" w:rsidP="00D601E6">
      <w:pPr>
        <w:spacing w:line="400" w:lineRule="exact"/>
        <w:ind w:left="573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全く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はな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話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せなかった</w:t>
      </w:r>
    </w:p>
    <w:p w14:paraId="46A9FCED" w14:textId="77777777" w:rsidR="00D601E6" w:rsidRPr="00D601E6" w:rsidRDefault="00D601E6" w:rsidP="00D601E6">
      <w:pPr>
        <w:spacing w:line="260" w:lineRule="exact"/>
        <w:ind w:left="573"/>
        <w:contextualSpacing/>
        <w:rPr>
          <w:rFonts w:asciiTheme="minorEastAsia" w:eastAsiaTheme="minorEastAsia" w:hAnsiTheme="minorEastAsia" w:cs="Times New Roman"/>
          <w:sz w:val="22"/>
        </w:rPr>
      </w:pPr>
    </w:p>
    <w:p w14:paraId="0258DE2D" w14:textId="55D3297F" w:rsidR="00D601E6" w:rsidRPr="00D601E6" w:rsidRDefault="00D601E6" w:rsidP="00D601E6">
      <w:pPr>
        <w:spacing w:line="380" w:lineRule="exact"/>
        <w:rPr>
          <w:rFonts w:asciiTheme="minorEastAsia" w:eastAsiaTheme="minorEastAsia" w:hAnsiTheme="minorEastAsia" w:cs="Times New Roman"/>
          <w:b/>
          <w:bCs/>
          <w:sz w:val="22"/>
        </w:rPr>
      </w:pP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２</w:t>
      </w:r>
      <w:r w:rsidR="00F51474" w:rsidRPr="00F51474">
        <w:rPr>
          <w:rFonts w:asciiTheme="minorEastAsia" w:eastAsiaTheme="minorEastAsia" w:hAnsiTheme="minorEastAsia" w:cs="Times New Roman" w:hint="eastAsia"/>
          <w:b/>
          <w:bCs/>
          <w:sz w:val="22"/>
        </w:rPr>
        <w:t xml:space="preserve">　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ほうも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訪問</w:t>
            </w:r>
          </w:rubyBase>
        </w:ruby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しえんい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支援員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と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はな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話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して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か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感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じたことについておたずねします。</w:t>
      </w:r>
    </w:p>
    <w:p w14:paraId="2650222A" w14:textId="77777777" w:rsidR="00D601E6" w:rsidRPr="00D601E6" w:rsidRDefault="00D601E6" w:rsidP="00D601E6">
      <w:pPr>
        <w:numPr>
          <w:ilvl w:val="0"/>
          <w:numId w:val="2"/>
        </w:numPr>
        <w:spacing w:line="380" w:lineRule="exact"/>
        <w:contextualSpacing/>
        <w:rPr>
          <w:rFonts w:asciiTheme="minorEastAsia" w:eastAsiaTheme="minorEastAsia" w:hAnsiTheme="minorEastAsia" w:cs="Times New Roman"/>
          <w:b/>
          <w:bCs/>
          <w:sz w:val="22"/>
        </w:rPr>
      </w:pP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めんせつ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面接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はあなたの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や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た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ちましたか。</w:t>
      </w:r>
    </w:p>
    <w:p w14:paraId="6B3B797A" w14:textId="77777777" w:rsidR="00D601E6" w:rsidRPr="00D601E6" w:rsidRDefault="00D601E6" w:rsidP="00D601E6">
      <w:pPr>
        <w:spacing w:line="38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とても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や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た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った</w:t>
      </w:r>
    </w:p>
    <w:p w14:paraId="63B03474" w14:textId="77777777" w:rsidR="00D601E6" w:rsidRPr="00D601E6" w:rsidRDefault="00D601E6" w:rsidP="00D601E6">
      <w:pPr>
        <w:spacing w:line="38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や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た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った</w:t>
      </w:r>
    </w:p>
    <w:p w14:paraId="79D93F26" w14:textId="77777777" w:rsidR="00D601E6" w:rsidRPr="00D601E6" w:rsidRDefault="00D601E6" w:rsidP="00D601E6">
      <w:pPr>
        <w:spacing w:line="38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どちらともいえない</w:t>
      </w:r>
    </w:p>
    <w:p w14:paraId="1E587C0F" w14:textId="77777777" w:rsidR="00D601E6" w:rsidRPr="00D601E6" w:rsidRDefault="00D601E6" w:rsidP="00D601E6">
      <w:pPr>
        <w:spacing w:line="38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あまり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や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た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たなかった</w:t>
      </w:r>
    </w:p>
    <w:p w14:paraId="439C0A9D" w14:textId="77777777" w:rsidR="00D601E6" w:rsidRPr="00D601E6" w:rsidRDefault="00D601E6" w:rsidP="00D601E6">
      <w:pPr>
        <w:spacing w:line="38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</w:t>
      </w:r>
      <w:r w:rsidRPr="00D601E6">
        <w:rPr>
          <w:rFonts w:asciiTheme="minorEastAsia" w:eastAsiaTheme="minorEastAsia" w:hAnsiTheme="minorEastAsia" w:cs="Times New Roman"/>
          <w:sz w:val="22"/>
        </w:rPr>
        <w:t>□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2"/>
              </w:rPr>
              <w:t>まった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全く</w:t>
            </w:r>
          </w:rubyBase>
        </w:ruby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left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12"/>
              </w:rPr>
              <w:t>や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役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た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sz w:val="22"/>
              </w:rPr>
              <w:t>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sz w:val="22"/>
        </w:rPr>
        <w:t>たなかった</w:t>
      </w:r>
    </w:p>
    <w:p w14:paraId="54500798" w14:textId="77777777" w:rsidR="00D601E6" w:rsidRPr="00D601E6" w:rsidRDefault="00D601E6" w:rsidP="00D601E6">
      <w:pPr>
        <w:numPr>
          <w:ilvl w:val="0"/>
          <w:numId w:val="2"/>
        </w:numPr>
        <w:spacing w:line="400" w:lineRule="exact"/>
        <w:ind w:left="567" w:hanging="357"/>
        <w:contextualSpacing/>
        <w:rPr>
          <w:rFonts w:asciiTheme="minorEastAsia" w:eastAsiaTheme="minorEastAsia" w:hAnsiTheme="minorEastAsia" w:cs="Times New Roman"/>
          <w:b/>
          <w:bCs/>
          <w:sz w:val="22"/>
        </w:rPr>
      </w:pP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また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りよ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利用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してみたいですか。</w:t>
      </w:r>
    </w:p>
    <w:p w14:paraId="1D4034E7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とてもしてみたい</w:t>
      </w:r>
    </w:p>
    <w:p w14:paraId="433A3DDC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すすめられればしてみたい</w:t>
      </w:r>
    </w:p>
    <w:p w14:paraId="2C6406C0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どちらでもない</w:t>
      </w:r>
    </w:p>
    <w:p w14:paraId="1463C7D3" w14:textId="77777777" w:rsidR="00D601E6" w:rsidRPr="00D601E6" w:rsidRDefault="00D601E6" w:rsidP="00D601E6">
      <w:pPr>
        <w:spacing w:line="320" w:lineRule="exact"/>
        <w:ind w:left="570"/>
        <w:contextualSpacing/>
        <w:rPr>
          <w:rFonts w:asciiTheme="minorEastAsia" w:eastAsiaTheme="minorEastAsia" w:hAnsiTheme="minorEastAsia" w:cs="Times New Roman"/>
          <w:sz w:val="22"/>
        </w:rPr>
      </w:pPr>
      <w:r w:rsidRPr="00D601E6">
        <w:rPr>
          <w:rFonts w:asciiTheme="minorEastAsia" w:eastAsiaTheme="minorEastAsia" w:hAnsiTheme="minorEastAsia" w:cs="Times New Roman" w:hint="eastAsia"/>
          <w:sz w:val="22"/>
        </w:rPr>
        <w:t xml:space="preserve">　□したくない</w:t>
      </w:r>
    </w:p>
    <w:p w14:paraId="52F5957C" w14:textId="77777777" w:rsidR="00D601E6" w:rsidRPr="00D601E6" w:rsidRDefault="00D601E6" w:rsidP="00D601E6">
      <w:pPr>
        <w:numPr>
          <w:ilvl w:val="0"/>
          <w:numId w:val="2"/>
        </w:numPr>
        <w:spacing w:line="400" w:lineRule="exact"/>
        <w:ind w:left="567" w:hanging="357"/>
        <w:contextualSpacing/>
        <w:rPr>
          <w:rFonts w:asciiTheme="minorEastAsia" w:eastAsiaTheme="minorEastAsia" w:hAnsiTheme="minorEastAsia" w:cs="Times New Roman"/>
          <w:b/>
          <w:bCs/>
          <w:sz w:val="22"/>
        </w:rPr>
      </w:pP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その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ほか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他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ご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いけん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意見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があればご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じゆう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自由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に</w:t>
      </w:r>
      <w:r w:rsidRPr="00D601E6">
        <w:rPr>
          <w:rFonts w:asciiTheme="minorEastAsia" w:eastAsiaTheme="minorEastAsia" w:hAnsiTheme="minorEastAsia" w:cs="Times New Roman"/>
          <w:b/>
          <w:bCs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きさい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2"/>
              </w:rPr>
              <w:t>記載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2"/>
        </w:rPr>
        <w:t>ください。</w:t>
      </w:r>
    </w:p>
    <w:p w14:paraId="327499DA" w14:textId="77777777" w:rsidR="00D601E6" w:rsidRPr="00D601E6" w:rsidRDefault="00D601E6" w:rsidP="00D601E6">
      <w:pPr>
        <w:rPr>
          <w:rFonts w:asciiTheme="minorEastAsia" w:eastAsiaTheme="minorEastAsia" w:hAnsiTheme="minorEastAsia" w:cs="Times New Roman"/>
          <w:b/>
          <w:bCs/>
          <w:sz w:val="21"/>
        </w:rPr>
      </w:pPr>
      <w:r w:rsidRPr="00D601E6">
        <w:rPr>
          <w:rFonts w:asciiTheme="minorEastAsia" w:eastAsiaTheme="minorEastAsia" w:hAnsiTheme="minorEastAsia" w:cs="Times New Roman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ACF49" wp14:editId="7594CD7E">
                <wp:simplePos x="0" y="0"/>
                <wp:positionH relativeFrom="margin">
                  <wp:posOffset>211455</wp:posOffset>
                </wp:positionH>
                <wp:positionV relativeFrom="paragraph">
                  <wp:posOffset>29210</wp:posOffset>
                </wp:positionV>
                <wp:extent cx="5746750" cy="1073150"/>
                <wp:effectExtent l="0" t="0" r="25400" b="12700"/>
                <wp:wrapNone/>
                <wp:docPr id="12887323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07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3F431" w14:textId="77777777" w:rsidR="00D601E6" w:rsidRDefault="00D601E6" w:rsidP="00D60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CF49" id="_x0000_s1027" type="#_x0000_t202" style="position:absolute;left:0;text-align:left;margin-left:16.65pt;margin-top:2.3pt;width:452.5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" fillcolor="window" strokeweight=".5pt">
                <v:textbox>
                  <w:txbxContent>
                    <w:p w14:paraId="0253F431" w14:textId="77777777" w:rsidR="00D601E6" w:rsidRDefault="00D601E6" w:rsidP="00D601E6"/>
                  </w:txbxContent>
                </v:textbox>
                <w10:wrap anchorx="margin"/>
              </v:shape>
            </w:pict>
          </mc:Fallback>
        </mc:AlternateContent>
      </w:r>
    </w:p>
    <w:p w14:paraId="3E3F17F0" w14:textId="77777777" w:rsidR="00D601E6" w:rsidRPr="00D601E6" w:rsidRDefault="00D601E6" w:rsidP="00D601E6">
      <w:pPr>
        <w:ind w:right="840"/>
        <w:rPr>
          <w:rFonts w:asciiTheme="minorEastAsia" w:eastAsiaTheme="minorEastAsia" w:hAnsiTheme="minorEastAsia" w:cs="Times New Roman"/>
          <w:b/>
          <w:bCs/>
          <w:sz w:val="21"/>
        </w:rPr>
      </w:pPr>
    </w:p>
    <w:p w14:paraId="05EF955B" w14:textId="77777777" w:rsidR="00F51474" w:rsidRDefault="00F51474" w:rsidP="00D601E6">
      <w:pPr>
        <w:ind w:right="840" w:firstLineChars="2700" w:firstLine="5263"/>
        <w:rPr>
          <w:rFonts w:asciiTheme="minorEastAsia" w:eastAsiaTheme="minorEastAsia" w:hAnsiTheme="minorEastAsia" w:cs="Times New Roman"/>
          <w:b/>
          <w:bCs/>
          <w:sz w:val="21"/>
        </w:rPr>
      </w:pPr>
    </w:p>
    <w:p w14:paraId="133D014E" w14:textId="77777777" w:rsidR="00F51474" w:rsidRDefault="00F51474" w:rsidP="00D601E6">
      <w:pPr>
        <w:ind w:right="840" w:firstLineChars="2700" w:firstLine="5263"/>
        <w:rPr>
          <w:rFonts w:asciiTheme="minorEastAsia" w:eastAsiaTheme="minorEastAsia" w:hAnsiTheme="minorEastAsia" w:cs="Times New Roman"/>
          <w:b/>
          <w:bCs/>
          <w:sz w:val="21"/>
        </w:rPr>
      </w:pPr>
    </w:p>
    <w:p w14:paraId="75E0F748" w14:textId="77777777" w:rsidR="00F51474" w:rsidRDefault="00F51474" w:rsidP="00D601E6">
      <w:pPr>
        <w:ind w:right="840" w:firstLineChars="2700" w:firstLine="5263"/>
        <w:rPr>
          <w:rFonts w:asciiTheme="minorEastAsia" w:eastAsiaTheme="minorEastAsia" w:hAnsiTheme="minorEastAsia" w:cs="Times New Roman"/>
          <w:b/>
          <w:bCs/>
          <w:sz w:val="21"/>
        </w:rPr>
      </w:pPr>
    </w:p>
    <w:p w14:paraId="0D1D1BE8" w14:textId="6604A2F3" w:rsidR="00F344BD" w:rsidRPr="0038300C" w:rsidRDefault="00D601E6" w:rsidP="0038300C">
      <w:pPr>
        <w:ind w:right="840" w:firstLineChars="2700" w:firstLine="5263"/>
        <w:rPr>
          <w:rFonts w:ascii="游明朝" w:eastAsia="游明朝" w:hAnsi="游明朝" w:cs="Times New Roman" w:hint="eastAsia"/>
          <w:b/>
          <w:bCs/>
          <w:sz w:val="21"/>
        </w:rPr>
      </w:pPr>
      <w:r w:rsidRPr="00D601E6">
        <w:rPr>
          <w:rFonts w:asciiTheme="minorEastAsia" w:eastAsiaTheme="minorEastAsia" w:hAnsiTheme="minorEastAsia" w:cs="Times New Roman" w:hint="eastAsia"/>
          <w:b/>
          <w:bCs/>
          <w:sz w:val="21"/>
        </w:rPr>
        <w:t>ご</w:t>
      </w:r>
      <w:r w:rsidRPr="00D601E6">
        <w:rPr>
          <w:rFonts w:asciiTheme="minorEastAsia" w:eastAsiaTheme="minorEastAsia" w:hAnsiTheme="minorEastAsia" w:cs="Times New Roman"/>
          <w:b/>
          <w:bCs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10"/>
              </w:rPr>
              <w:t>きょうりょく</w:t>
            </w:r>
          </w:rt>
          <w:rubyBase>
            <w:r w:rsidR="00D601E6" w:rsidRPr="00D601E6">
              <w:rPr>
                <w:rFonts w:asciiTheme="minorEastAsia" w:eastAsiaTheme="minorEastAsia" w:hAnsiTheme="minorEastAsia" w:cs="Times New Roman"/>
                <w:b/>
                <w:bCs/>
                <w:sz w:val="21"/>
              </w:rPr>
              <w:t>協力</w:t>
            </w:r>
          </w:rubyBase>
        </w:ruby>
      </w:r>
      <w:r w:rsidRPr="00D601E6">
        <w:rPr>
          <w:rFonts w:asciiTheme="minorEastAsia" w:eastAsiaTheme="minorEastAsia" w:hAnsiTheme="minorEastAsia" w:cs="Times New Roman" w:hint="eastAsia"/>
          <w:b/>
          <w:bCs/>
          <w:sz w:val="21"/>
        </w:rPr>
        <w:t>ありがとうございました。</w:t>
      </w:r>
    </w:p>
    <w:sectPr w:rsidR="00F344BD" w:rsidRPr="0038300C" w:rsidSect="00D601E6">
      <w:pgSz w:w="11906" w:h="16838" w:code="9"/>
      <w:pgMar w:top="1134" w:right="1247" w:bottom="851" w:left="1247" w:header="851" w:footer="992" w:gutter="0"/>
      <w:cols w:space="425"/>
      <w:docGrid w:type="linesAndChars" w:linePitch="340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DCE5" w14:textId="77777777" w:rsidR="00457530" w:rsidRDefault="00457530" w:rsidP="0059704A">
      <w:r>
        <w:separator/>
      </w:r>
    </w:p>
  </w:endnote>
  <w:endnote w:type="continuationSeparator" w:id="0">
    <w:p w14:paraId="0B3D7148" w14:textId="77777777" w:rsidR="00457530" w:rsidRDefault="00457530" w:rsidP="0059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0FF7" w14:textId="77777777" w:rsidR="00457530" w:rsidRDefault="00457530" w:rsidP="0059704A">
      <w:r>
        <w:separator/>
      </w:r>
    </w:p>
  </w:footnote>
  <w:footnote w:type="continuationSeparator" w:id="0">
    <w:p w14:paraId="04A173DC" w14:textId="77777777" w:rsidR="00457530" w:rsidRDefault="00457530" w:rsidP="0059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3332"/>
    <w:multiLevelType w:val="hybridMultilevel"/>
    <w:tmpl w:val="F6FE1B20"/>
    <w:lvl w:ilvl="0" w:tplc="43744B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B6F0082"/>
    <w:multiLevelType w:val="hybridMultilevel"/>
    <w:tmpl w:val="E4E81A18"/>
    <w:lvl w:ilvl="0" w:tplc="98A8E0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821774065">
    <w:abstractNumId w:val="0"/>
  </w:num>
  <w:num w:numId="2" w16cid:durableId="4763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2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AB"/>
    <w:rsid w:val="00001E5F"/>
    <w:rsid w:val="00004CEA"/>
    <w:rsid w:val="00024217"/>
    <w:rsid w:val="00051879"/>
    <w:rsid w:val="00066B7D"/>
    <w:rsid w:val="000F4948"/>
    <w:rsid w:val="00192C55"/>
    <w:rsid w:val="00213D99"/>
    <w:rsid w:val="002566D7"/>
    <w:rsid w:val="002A6911"/>
    <w:rsid w:val="002D2107"/>
    <w:rsid w:val="00313F81"/>
    <w:rsid w:val="00315CDE"/>
    <w:rsid w:val="003601F4"/>
    <w:rsid w:val="0037646F"/>
    <w:rsid w:val="00376A8C"/>
    <w:rsid w:val="0038300C"/>
    <w:rsid w:val="003A6D39"/>
    <w:rsid w:val="00412299"/>
    <w:rsid w:val="004208F0"/>
    <w:rsid w:val="00445AE8"/>
    <w:rsid w:val="00457530"/>
    <w:rsid w:val="00460112"/>
    <w:rsid w:val="0046753A"/>
    <w:rsid w:val="004963A5"/>
    <w:rsid w:val="004B0AC0"/>
    <w:rsid w:val="004D1D39"/>
    <w:rsid w:val="00517E01"/>
    <w:rsid w:val="005320A9"/>
    <w:rsid w:val="00551780"/>
    <w:rsid w:val="00573489"/>
    <w:rsid w:val="0059704A"/>
    <w:rsid w:val="005A0E50"/>
    <w:rsid w:val="005A23D3"/>
    <w:rsid w:val="005E6FD0"/>
    <w:rsid w:val="005F410B"/>
    <w:rsid w:val="00616448"/>
    <w:rsid w:val="0065623A"/>
    <w:rsid w:val="00690980"/>
    <w:rsid w:val="00696A81"/>
    <w:rsid w:val="006B1636"/>
    <w:rsid w:val="006B3F6E"/>
    <w:rsid w:val="006C1902"/>
    <w:rsid w:val="006C513D"/>
    <w:rsid w:val="006F7879"/>
    <w:rsid w:val="00757EC6"/>
    <w:rsid w:val="0077182E"/>
    <w:rsid w:val="0079575A"/>
    <w:rsid w:val="007C3359"/>
    <w:rsid w:val="007E3B78"/>
    <w:rsid w:val="007E65C6"/>
    <w:rsid w:val="00855DA8"/>
    <w:rsid w:val="008568F0"/>
    <w:rsid w:val="008B0E70"/>
    <w:rsid w:val="00913FA0"/>
    <w:rsid w:val="00991333"/>
    <w:rsid w:val="009A2C34"/>
    <w:rsid w:val="009B72E7"/>
    <w:rsid w:val="009F063B"/>
    <w:rsid w:val="00A2244D"/>
    <w:rsid w:val="00A340B1"/>
    <w:rsid w:val="00A57C14"/>
    <w:rsid w:val="00AB1D01"/>
    <w:rsid w:val="00AC7CFF"/>
    <w:rsid w:val="00B10315"/>
    <w:rsid w:val="00B84388"/>
    <w:rsid w:val="00C0650B"/>
    <w:rsid w:val="00C11E2D"/>
    <w:rsid w:val="00C21CDF"/>
    <w:rsid w:val="00C27DEB"/>
    <w:rsid w:val="00C4669F"/>
    <w:rsid w:val="00C93D71"/>
    <w:rsid w:val="00CB07B9"/>
    <w:rsid w:val="00CB56B6"/>
    <w:rsid w:val="00CB6FBE"/>
    <w:rsid w:val="00CC2A82"/>
    <w:rsid w:val="00CD225F"/>
    <w:rsid w:val="00CD3378"/>
    <w:rsid w:val="00D06BEF"/>
    <w:rsid w:val="00D31CD4"/>
    <w:rsid w:val="00D37E7C"/>
    <w:rsid w:val="00D43F9B"/>
    <w:rsid w:val="00D601E6"/>
    <w:rsid w:val="00D73EC0"/>
    <w:rsid w:val="00D9091F"/>
    <w:rsid w:val="00E3652D"/>
    <w:rsid w:val="00E37470"/>
    <w:rsid w:val="00E63BFF"/>
    <w:rsid w:val="00EB62F8"/>
    <w:rsid w:val="00EB734A"/>
    <w:rsid w:val="00EC0E91"/>
    <w:rsid w:val="00EC5AD7"/>
    <w:rsid w:val="00EF72DD"/>
    <w:rsid w:val="00F10C38"/>
    <w:rsid w:val="00F344BD"/>
    <w:rsid w:val="00F51474"/>
    <w:rsid w:val="00F75A0A"/>
    <w:rsid w:val="00F81297"/>
    <w:rsid w:val="00F866D7"/>
    <w:rsid w:val="00F87AAB"/>
    <w:rsid w:val="00FA2A73"/>
    <w:rsid w:val="00FB37FA"/>
    <w:rsid w:val="00FC37C6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15061"/>
  <w15:docId w15:val="{3AE43BE5-19E3-474D-86D8-C3AE7BB4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ゴシック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37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04A"/>
  </w:style>
  <w:style w:type="paragraph" w:styleId="a7">
    <w:name w:val="footer"/>
    <w:basedOn w:val="a"/>
    <w:link w:val="a8"/>
    <w:uiPriority w:val="99"/>
    <w:unhideWhenUsed/>
    <w:rsid w:val="00597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04A"/>
  </w:style>
  <w:style w:type="paragraph" w:styleId="a9">
    <w:name w:val="Revision"/>
    <w:hidden/>
    <w:uiPriority w:val="99"/>
    <w:semiHidden/>
    <w:rsid w:val="007E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6BF2-2B73-4DDD-A323-A5056C1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150131</cp:lastModifiedBy>
  <cp:revision>2</cp:revision>
  <cp:lastPrinted>2021-07-01T08:50:00Z</cp:lastPrinted>
  <dcterms:created xsi:type="dcterms:W3CDTF">2026-06-04T08:26:00Z</dcterms:created>
  <dcterms:modified xsi:type="dcterms:W3CDTF">2026-06-04T08:26:00Z</dcterms:modified>
</cp:coreProperties>
</file>